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00823" w14:textId="77777777" w:rsidR="000F6ECD" w:rsidRDefault="000F6ECD" w:rsidP="000F6ECD">
      <w:pPr>
        <w:pStyle w:val="1"/>
        <w:rPr>
          <w:rFonts w:hint="eastAsia"/>
        </w:rPr>
      </w:pPr>
      <w:bookmarkStart w:id="0" w:name="_GoBack"/>
      <w:bookmarkEnd w:id="0"/>
      <w:r>
        <w:t>需求</w:t>
      </w:r>
      <w:r>
        <w:rPr>
          <w:rFonts w:hint="eastAsia"/>
        </w:rPr>
        <w:t>分析</w:t>
      </w:r>
    </w:p>
    <w:p w14:paraId="2644D8FE" w14:textId="77777777" w:rsidR="000F6ECD" w:rsidRPr="000F6ECD" w:rsidRDefault="004E0BA1" w:rsidP="000F6ECD">
      <w:pPr>
        <w:spacing w:line="36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．</w:t>
      </w:r>
      <w:r w:rsidR="000F6ECD" w:rsidRPr="000F6ECD">
        <w:rPr>
          <w:rFonts w:ascii="宋体" w:eastAsia="宋体" w:hAnsi="宋体"/>
          <w:sz w:val="28"/>
          <w:szCs w:val="28"/>
        </w:rPr>
        <w:t>功能描述</w:t>
      </w:r>
    </w:p>
    <w:p w14:paraId="3A455D8B" w14:textId="77777777" w:rsidR="000F6ECD" w:rsidRPr="000F6ECD" w:rsidRDefault="000F6ECD" w:rsidP="000F6ECD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F6ECD">
        <w:rPr>
          <w:rFonts w:ascii="宋体" w:eastAsia="宋体" w:hAnsi="宋体" w:hint="eastAsia"/>
          <w:sz w:val="24"/>
          <w:szCs w:val="24"/>
        </w:rPr>
        <w:t>（</w:t>
      </w:r>
      <w:r w:rsidRPr="000F6ECD">
        <w:rPr>
          <w:rFonts w:ascii="宋体" w:eastAsia="宋体" w:hAnsi="宋体"/>
          <w:sz w:val="24"/>
          <w:szCs w:val="24"/>
        </w:rPr>
        <w:t>1）基本信息管理</w:t>
      </w:r>
    </w:p>
    <w:p w14:paraId="12226C19" w14:textId="77777777" w:rsidR="000F6ECD" w:rsidRPr="000F6ECD" w:rsidRDefault="000F6ECD" w:rsidP="004E0BA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F6ECD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．</w:t>
      </w:r>
      <w:r w:rsidRPr="000F6ECD">
        <w:rPr>
          <w:rFonts w:ascii="宋体" w:eastAsia="宋体" w:hAnsi="宋体"/>
          <w:sz w:val="24"/>
          <w:szCs w:val="24"/>
        </w:rPr>
        <w:t>经销商管理：经销商注册、修改自己的信息；采购主管审核后，经销商信息方可生效，发送email告之登陆密码；采购主管可修改所有经销商的信息。</w:t>
      </w:r>
    </w:p>
    <w:p w14:paraId="4D99C350" w14:textId="77777777" w:rsidR="000F6ECD" w:rsidRPr="000F6ECD" w:rsidRDefault="000F6ECD" w:rsidP="004E0BA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F6ECD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．</w:t>
      </w:r>
      <w:r w:rsidRPr="000F6ECD">
        <w:rPr>
          <w:rFonts w:ascii="宋体" w:eastAsia="宋体" w:hAnsi="宋体"/>
          <w:sz w:val="24"/>
          <w:szCs w:val="24"/>
        </w:rPr>
        <w:t>用户管理：系统管理员可增删改用户，并为不同的用户分配不同的权限。</w:t>
      </w:r>
    </w:p>
    <w:p w14:paraId="1EE6B1CD" w14:textId="77777777" w:rsidR="000F6ECD" w:rsidRPr="000F6ECD" w:rsidRDefault="000F6ECD" w:rsidP="004E0BA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F6ECD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．</w:t>
      </w:r>
      <w:r w:rsidRPr="000F6ECD">
        <w:rPr>
          <w:rFonts w:ascii="宋体" w:eastAsia="宋体" w:hAnsi="宋体"/>
          <w:sz w:val="24"/>
          <w:szCs w:val="24"/>
        </w:rPr>
        <w:t>权限管理：系统管理员可增删改权限，并为不同的权限分配不同的节点（节点-页面对应关系可由开发者写入数据库或XML）。</w:t>
      </w:r>
    </w:p>
    <w:p w14:paraId="133FC1DE" w14:textId="77777777" w:rsidR="000F6ECD" w:rsidRPr="000F6ECD" w:rsidRDefault="000F6ECD" w:rsidP="004E0BA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F6ECD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．</w:t>
      </w:r>
      <w:r w:rsidRPr="000F6ECD">
        <w:rPr>
          <w:rFonts w:ascii="宋体" w:eastAsia="宋体" w:hAnsi="宋体"/>
          <w:sz w:val="24"/>
          <w:szCs w:val="24"/>
        </w:rPr>
        <w:t>商品目录管理：采购主管可</w:t>
      </w:r>
      <w:proofErr w:type="gramStart"/>
      <w:r w:rsidRPr="000F6ECD">
        <w:rPr>
          <w:rFonts w:ascii="宋体" w:eastAsia="宋体" w:hAnsi="宋体"/>
          <w:sz w:val="24"/>
          <w:szCs w:val="24"/>
        </w:rPr>
        <w:t>增删改</w:t>
      </w:r>
      <w:r>
        <w:rPr>
          <w:rFonts w:ascii="宋体" w:eastAsia="宋体" w:hAnsi="宋体" w:hint="eastAsia"/>
          <w:sz w:val="24"/>
          <w:szCs w:val="24"/>
        </w:rPr>
        <w:t>查</w:t>
      </w:r>
      <w:r w:rsidRPr="000F6ECD">
        <w:rPr>
          <w:rFonts w:ascii="宋体" w:eastAsia="宋体" w:hAnsi="宋体"/>
          <w:sz w:val="24"/>
          <w:szCs w:val="24"/>
        </w:rPr>
        <w:t>采购</w:t>
      </w:r>
      <w:proofErr w:type="gramEnd"/>
      <w:r w:rsidRPr="000F6ECD">
        <w:rPr>
          <w:rFonts w:ascii="宋体" w:eastAsia="宋体" w:hAnsi="宋体"/>
          <w:sz w:val="24"/>
          <w:szCs w:val="24"/>
        </w:rPr>
        <w:t>的商品目录。</w:t>
      </w:r>
    </w:p>
    <w:p w14:paraId="0FFD2490" w14:textId="77777777" w:rsidR="000F6ECD" w:rsidRPr="000F6ECD" w:rsidRDefault="000F6ECD" w:rsidP="000F6ECD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F6ECD">
        <w:rPr>
          <w:rFonts w:ascii="宋体" w:eastAsia="宋体" w:hAnsi="宋体" w:hint="eastAsia"/>
          <w:sz w:val="24"/>
          <w:szCs w:val="24"/>
        </w:rPr>
        <w:t>（</w:t>
      </w:r>
      <w:r w:rsidRPr="000F6ECD">
        <w:rPr>
          <w:rFonts w:ascii="宋体" w:eastAsia="宋体" w:hAnsi="宋体"/>
          <w:sz w:val="24"/>
          <w:szCs w:val="24"/>
        </w:rPr>
        <w:t>2）经销商竞价</w:t>
      </w:r>
    </w:p>
    <w:p w14:paraId="7D7063A7" w14:textId="77777777" w:rsidR="000F6ECD" w:rsidRPr="000F6ECD" w:rsidRDefault="000F6ECD" w:rsidP="004E0BA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F6ECD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．</w:t>
      </w:r>
      <w:r w:rsidRPr="000F6ECD">
        <w:rPr>
          <w:rFonts w:ascii="宋体" w:eastAsia="宋体" w:hAnsi="宋体"/>
          <w:sz w:val="24"/>
          <w:szCs w:val="24"/>
        </w:rPr>
        <w:t>审核后的经销商登陆系统，对商品目录中每一个商品进行报价，每个经销商可以查看自己报价的信息，并且显示相同产品价格最低的三条记录（注：不显示其报价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BABF879" w14:textId="77777777" w:rsidR="000F6ECD" w:rsidRPr="000F6ECD" w:rsidRDefault="000F6ECD" w:rsidP="000F6ECD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F6ECD">
        <w:rPr>
          <w:rFonts w:ascii="宋体" w:eastAsia="宋体" w:hAnsi="宋体" w:hint="eastAsia"/>
          <w:sz w:val="24"/>
          <w:szCs w:val="24"/>
        </w:rPr>
        <w:t>（</w:t>
      </w:r>
      <w:r w:rsidRPr="000F6ECD">
        <w:rPr>
          <w:rFonts w:ascii="宋体" w:eastAsia="宋体" w:hAnsi="宋体"/>
          <w:sz w:val="24"/>
          <w:szCs w:val="24"/>
        </w:rPr>
        <w:t>3）编辑采购计划</w:t>
      </w:r>
    </w:p>
    <w:p w14:paraId="6F682F11" w14:textId="77777777" w:rsidR="000F6ECD" w:rsidRPr="000F6ECD" w:rsidRDefault="000F6ECD" w:rsidP="004E0BA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F6ECD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．</w:t>
      </w:r>
      <w:r w:rsidRPr="000F6ECD">
        <w:rPr>
          <w:rFonts w:ascii="宋体" w:eastAsia="宋体" w:hAnsi="宋体"/>
          <w:sz w:val="24"/>
          <w:szCs w:val="24"/>
        </w:rPr>
        <w:t>采购员可浏览每一个产品的所有报价信息，但只能从价格最低的三项中    选择，并需注明选择这个销售商的原因，生成采购计划单。</w:t>
      </w:r>
    </w:p>
    <w:p w14:paraId="0AE29BB6" w14:textId="77777777" w:rsidR="000F6ECD" w:rsidRPr="000F6ECD" w:rsidRDefault="000F6ECD" w:rsidP="004E0BA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F6ECD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．</w:t>
      </w:r>
      <w:r w:rsidRPr="000F6ECD">
        <w:rPr>
          <w:rFonts w:ascii="宋体" w:eastAsia="宋体" w:hAnsi="宋体"/>
          <w:sz w:val="24"/>
          <w:szCs w:val="24"/>
        </w:rPr>
        <w:t>采购主管审核采购计划单，采购员可凭此进行采购。需打印采购报表，供采购员使用。</w:t>
      </w:r>
    </w:p>
    <w:p w14:paraId="327C4466" w14:textId="77777777" w:rsidR="000F6ECD" w:rsidRPr="000F6ECD" w:rsidRDefault="000F6ECD" w:rsidP="000F6ECD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F6ECD">
        <w:rPr>
          <w:rFonts w:ascii="宋体" w:eastAsia="宋体" w:hAnsi="宋体" w:hint="eastAsia"/>
          <w:sz w:val="24"/>
          <w:szCs w:val="24"/>
        </w:rPr>
        <w:t>（</w:t>
      </w:r>
      <w:r w:rsidRPr="000F6ECD">
        <w:rPr>
          <w:rFonts w:ascii="宋体" w:eastAsia="宋体" w:hAnsi="宋体"/>
          <w:sz w:val="24"/>
          <w:szCs w:val="24"/>
        </w:rPr>
        <w:t>4）库存管理</w:t>
      </w:r>
    </w:p>
    <w:p w14:paraId="6458C822" w14:textId="77777777" w:rsidR="000F6ECD" w:rsidRPr="000F6ECD" w:rsidRDefault="000F6ECD" w:rsidP="004E0BA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F6ECD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．</w:t>
      </w:r>
      <w:r w:rsidRPr="000F6ECD">
        <w:rPr>
          <w:rFonts w:ascii="宋体" w:eastAsia="宋体" w:hAnsi="宋体"/>
          <w:sz w:val="24"/>
          <w:szCs w:val="24"/>
        </w:rPr>
        <w:t>产品入库：采购的产品入库，劳资员可从采购计划中导入入库单信息，</w:t>
      </w:r>
    </w:p>
    <w:p w14:paraId="3D029A57" w14:textId="77777777" w:rsidR="000F6ECD" w:rsidRPr="000F6ECD" w:rsidRDefault="000F6ECD" w:rsidP="000F6ECD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F6ECD">
        <w:rPr>
          <w:rFonts w:ascii="宋体" w:eastAsia="宋体" w:hAnsi="宋体" w:hint="eastAsia"/>
          <w:sz w:val="24"/>
          <w:szCs w:val="24"/>
        </w:rPr>
        <w:t>也可手动填写，审核后，更新库存。</w:t>
      </w:r>
    </w:p>
    <w:p w14:paraId="27E7DB37" w14:textId="77777777" w:rsidR="000F6ECD" w:rsidRPr="000F6ECD" w:rsidRDefault="000F6ECD" w:rsidP="004E0BA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F6ECD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．</w:t>
      </w:r>
      <w:r w:rsidRPr="000F6ECD">
        <w:rPr>
          <w:rFonts w:ascii="宋体" w:eastAsia="宋体" w:hAnsi="宋体"/>
          <w:sz w:val="24"/>
          <w:szCs w:val="24"/>
        </w:rPr>
        <w:t>产品出库：其他部门领取产品，劳资员填写出库单，标明使用部门，出库数量，更新库存。</w:t>
      </w:r>
    </w:p>
    <w:p w14:paraId="04D19E22" w14:textId="77777777" w:rsidR="000F6ECD" w:rsidRPr="000F6ECD" w:rsidRDefault="000F6ECD" w:rsidP="004E0BA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0F6ECD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．</w:t>
      </w:r>
      <w:r w:rsidRPr="000F6ECD">
        <w:rPr>
          <w:rFonts w:ascii="宋体" w:eastAsia="宋体" w:hAnsi="宋体"/>
          <w:sz w:val="24"/>
          <w:szCs w:val="24"/>
        </w:rPr>
        <w:t>库存管理：劳资员可浏览库存情况，查询每一个产品的库存，并能查看该产品的入出记录（入库单、出库单、盘盈入库单、盘亏出库单、）。</w:t>
      </w:r>
    </w:p>
    <w:p w14:paraId="78AC26F6" w14:textId="77777777" w:rsidR="000F6ECD" w:rsidRPr="000F6ECD" w:rsidRDefault="000F6ECD" w:rsidP="004E0BA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F6ECD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．</w:t>
      </w:r>
      <w:r w:rsidRPr="000F6ECD">
        <w:rPr>
          <w:rFonts w:ascii="宋体" w:eastAsia="宋体" w:hAnsi="宋体"/>
          <w:sz w:val="24"/>
          <w:szCs w:val="24"/>
        </w:rPr>
        <w:t>库存盘点：劳资员可对库存进行盘点。审核后，生成盘盈入库单和盘亏出库单，平库存帐。</w:t>
      </w:r>
    </w:p>
    <w:p w14:paraId="7F5F9670" w14:textId="77777777" w:rsidR="000F6ECD" w:rsidRPr="000F6ECD" w:rsidRDefault="000F6ECD" w:rsidP="000F6ECD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11B3642" w14:textId="77777777" w:rsidR="000F6ECD" w:rsidRPr="000F6ECD" w:rsidRDefault="000F6ECD" w:rsidP="000F6ECD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F6ECD">
        <w:rPr>
          <w:rFonts w:ascii="宋体" w:eastAsia="宋体" w:hAnsi="宋体" w:hint="eastAsia"/>
          <w:sz w:val="24"/>
          <w:szCs w:val="24"/>
        </w:rPr>
        <w:t>（</w:t>
      </w:r>
      <w:r w:rsidRPr="000F6ECD">
        <w:rPr>
          <w:rFonts w:ascii="宋体" w:eastAsia="宋体" w:hAnsi="宋体"/>
          <w:sz w:val="24"/>
          <w:szCs w:val="24"/>
        </w:rPr>
        <w:t>5）查询统计（要求导出报表）</w:t>
      </w:r>
    </w:p>
    <w:p w14:paraId="5BFD4749" w14:textId="77777777" w:rsidR="000F6ECD" w:rsidRPr="000F6ECD" w:rsidRDefault="000F6ECD" w:rsidP="004E0BA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Pr="000F6ECD">
        <w:rPr>
          <w:rFonts w:ascii="宋体" w:eastAsia="宋体" w:hAnsi="宋体"/>
          <w:sz w:val="24"/>
          <w:szCs w:val="24"/>
        </w:rPr>
        <w:t>产品查询：某一个时间段，每一个产品的购买情况</w:t>
      </w:r>
    </w:p>
    <w:p w14:paraId="1EA49609" w14:textId="77777777" w:rsidR="000F6ECD" w:rsidRDefault="000F6ECD" w:rsidP="004E0BA1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0F6ECD">
        <w:rPr>
          <w:rFonts w:ascii="宋体" w:eastAsia="宋体" w:hAnsi="宋体" w:hint="eastAsia"/>
          <w:sz w:val="24"/>
          <w:szCs w:val="24"/>
        </w:rPr>
        <w:t>销售商查询：某一个时间段，每一个销售商的交易情况</w:t>
      </w:r>
    </w:p>
    <w:p w14:paraId="2B1C9AEE" w14:textId="77777777" w:rsidR="004E0BA1" w:rsidRPr="004E0BA1" w:rsidRDefault="004E0BA1" w:rsidP="004E0BA1">
      <w:pPr>
        <w:spacing w:line="360" w:lineRule="auto"/>
        <w:rPr>
          <w:rFonts w:ascii="宋体" w:eastAsia="宋体" w:hAnsi="宋体"/>
          <w:sz w:val="28"/>
          <w:szCs w:val="28"/>
        </w:rPr>
      </w:pPr>
      <w:r w:rsidRPr="004E0BA1">
        <w:rPr>
          <w:rFonts w:ascii="宋体" w:eastAsia="宋体" w:hAnsi="宋体" w:hint="eastAsia"/>
          <w:sz w:val="28"/>
          <w:szCs w:val="28"/>
        </w:rPr>
        <w:t>2.</w:t>
      </w:r>
      <w:r w:rsidRPr="004E0BA1">
        <w:rPr>
          <w:rFonts w:ascii="宋体" w:eastAsia="宋体" w:hAnsi="宋体" w:hint="eastAsia"/>
          <w:sz w:val="28"/>
          <w:szCs w:val="28"/>
        </w:rPr>
        <w:t>性能规定</w:t>
      </w:r>
    </w:p>
    <w:p w14:paraId="03707721" w14:textId="77777777" w:rsidR="004E0BA1" w:rsidRPr="004E0BA1" w:rsidRDefault="004E0BA1" w:rsidP="00EF0CD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4E0BA1">
        <w:rPr>
          <w:rFonts w:ascii="宋体" w:eastAsia="宋体" w:hAnsi="宋体"/>
          <w:sz w:val="24"/>
          <w:szCs w:val="24"/>
        </w:rPr>
        <w:t>时间特性要求</w:t>
      </w:r>
    </w:p>
    <w:p w14:paraId="0C96D83A" w14:textId="77777777" w:rsidR="004E0BA1" w:rsidRPr="004E0BA1" w:rsidRDefault="004E0BA1" w:rsidP="004E0BA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E0BA1">
        <w:rPr>
          <w:rFonts w:ascii="宋体" w:eastAsia="宋体" w:hAnsi="宋体" w:hint="eastAsia"/>
          <w:sz w:val="24"/>
          <w:szCs w:val="24"/>
        </w:rPr>
        <w:t>系统为</w:t>
      </w:r>
      <w:r w:rsidRPr="004E0BA1">
        <w:rPr>
          <w:rFonts w:ascii="宋体" w:eastAsia="宋体" w:hAnsi="宋体"/>
          <w:sz w:val="24"/>
          <w:szCs w:val="24"/>
        </w:rPr>
        <w:t>B/S结构，能够同时接受多用户使用。在系统正常工作状态下，当每秒钟的访问量在1000次以下时，系统的响应时间不超过1秒。</w:t>
      </w:r>
    </w:p>
    <w:p w14:paraId="11F1D522" w14:textId="77777777" w:rsidR="004E0BA1" w:rsidRPr="004E0BA1" w:rsidRDefault="004E0BA1" w:rsidP="00EF0CD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Pr="004E0BA1">
        <w:rPr>
          <w:rFonts w:ascii="宋体" w:eastAsia="宋体" w:hAnsi="宋体"/>
          <w:sz w:val="24"/>
          <w:szCs w:val="24"/>
        </w:rPr>
        <w:t>可操作性要求</w:t>
      </w:r>
    </w:p>
    <w:p w14:paraId="058A2557" w14:textId="77777777" w:rsidR="004E0BA1" w:rsidRPr="004E0BA1" w:rsidRDefault="004E0BA1" w:rsidP="004E0BA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E0BA1">
        <w:rPr>
          <w:rFonts w:ascii="宋体" w:eastAsia="宋体" w:hAnsi="宋体" w:hint="eastAsia"/>
          <w:sz w:val="24"/>
          <w:szCs w:val="24"/>
        </w:rPr>
        <w:t>操作简单便捷，适合大多数业务人员。</w:t>
      </w:r>
    </w:p>
    <w:p w14:paraId="1FC71F9F" w14:textId="77777777" w:rsidR="004E0BA1" w:rsidRPr="004E0BA1" w:rsidRDefault="004E0BA1" w:rsidP="00EF0CD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Pr="004E0BA1">
        <w:rPr>
          <w:rFonts w:ascii="宋体" w:eastAsia="宋体" w:hAnsi="宋体"/>
          <w:sz w:val="24"/>
          <w:szCs w:val="24"/>
        </w:rPr>
        <w:t>灵活性要求</w:t>
      </w:r>
    </w:p>
    <w:p w14:paraId="3514E643" w14:textId="77777777" w:rsidR="004E0BA1" w:rsidRPr="004E0BA1" w:rsidRDefault="004E0BA1" w:rsidP="004E0BA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E0BA1">
        <w:rPr>
          <w:rFonts w:ascii="宋体" w:eastAsia="宋体" w:hAnsi="宋体" w:hint="eastAsia"/>
          <w:sz w:val="24"/>
          <w:szCs w:val="24"/>
        </w:rPr>
        <w:t>系统具有自我恢复功能，例如在进行录入操作时，如果录入操作为完成发生断电等中断，所有未被保存的录入操作将被撤销。</w:t>
      </w:r>
    </w:p>
    <w:p w14:paraId="7DD26776" w14:textId="77777777" w:rsidR="004E0BA1" w:rsidRPr="004E0BA1" w:rsidRDefault="004E0BA1" w:rsidP="004E0BA1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4E0BA1">
        <w:rPr>
          <w:rFonts w:ascii="宋体" w:eastAsia="宋体" w:hAnsi="宋体" w:hint="eastAsia"/>
          <w:sz w:val="24"/>
          <w:szCs w:val="24"/>
        </w:rPr>
        <w:t>系统根据用户的不同，提供不同的操作界面以及不同的操作功能。这些功能被划分为模块，当用户需要添加功能时，可以从备用功能中选择需要添加的功能，将其列入主界面。反之，当某些功能不需要时，可以将其取消，不显示在主界面中。例如，在月末薪金管理时，需要想对应的更新薪资表等操作，但在非月</w:t>
      </w:r>
      <w:proofErr w:type="gramStart"/>
      <w:r w:rsidRPr="004E0BA1">
        <w:rPr>
          <w:rFonts w:ascii="宋体" w:eastAsia="宋体" w:hAnsi="宋体" w:hint="eastAsia"/>
          <w:sz w:val="24"/>
          <w:szCs w:val="24"/>
        </w:rPr>
        <w:t>末时</w:t>
      </w:r>
      <w:proofErr w:type="gramEnd"/>
      <w:r w:rsidRPr="004E0BA1">
        <w:rPr>
          <w:rFonts w:ascii="宋体" w:eastAsia="宋体" w:hAnsi="宋体" w:hint="eastAsia"/>
          <w:sz w:val="24"/>
          <w:szCs w:val="24"/>
        </w:rPr>
        <w:t>，并不需要此功能，完全可以取消，从而使得工作界面简单明了，方便使用。这种功能的添加选择在</w:t>
      </w:r>
      <w:r w:rsidRPr="004E0BA1">
        <w:rPr>
          <w:rFonts w:ascii="宋体" w:eastAsia="宋体" w:hAnsi="宋体"/>
          <w:sz w:val="24"/>
          <w:szCs w:val="24"/>
        </w:rPr>
        <w:t>B/S结构的软件上应用很广泛。</w:t>
      </w:r>
    </w:p>
    <w:sectPr w:rsidR="004E0BA1" w:rsidRPr="004E0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AFCCA" w14:textId="77777777" w:rsidR="00462C04" w:rsidRDefault="00462C04" w:rsidP="00462C04">
      <w:r>
        <w:separator/>
      </w:r>
    </w:p>
  </w:endnote>
  <w:endnote w:type="continuationSeparator" w:id="0">
    <w:p w14:paraId="222DC771" w14:textId="77777777" w:rsidR="00462C04" w:rsidRDefault="00462C04" w:rsidP="0046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1F45F" w14:textId="77777777" w:rsidR="00462C04" w:rsidRDefault="00462C04" w:rsidP="00462C04">
      <w:r>
        <w:separator/>
      </w:r>
    </w:p>
  </w:footnote>
  <w:footnote w:type="continuationSeparator" w:id="0">
    <w:p w14:paraId="05CC9A46" w14:textId="77777777" w:rsidR="00462C04" w:rsidRDefault="00462C04" w:rsidP="00462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CD"/>
    <w:rsid w:val="000F6ECD"/>
    <w:rsid w:val="00462C04"/>
    <w:rsid w:val="004E0BA1"/>
    <w:rsid w:val="00E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B70EC"/>
  <w15:chartTrackingRefBased/>
  <w15:docId w15:val="{B4BF843D-0322-4971-941E-1E2657D0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6E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6ECD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62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2C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2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2C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7BC6-7CB2-4A86-9CAB-F2D6DA82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阿玲</dc:creator>
  <cp:keywords/>
  <dc:description/>
  <cp:lastModifiedBy> </cp:lastModifiedBy>
  <cp:revision>2</cp:revision>
  <dcterms:created xsi:type="dcterms:W3CDTF">2019-12-24T15:26:00Z</dcterms:created>
  <dcterms:modified xsi:type="dcterms:W3CDTF">2019-12-24T15:26:00Z</dcterms:modified>
</cp:coreProperties>
</file>